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B" w:rsidRPr="00AA4CBB" w:rsidRDefault="00AA4CBB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A4CBB" w:rsidRDefault="0090062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эссе на английском языке</w:t>
      </w:r>
    </w:p>
    <w:p w:rsidR="00152C20" w:rsidRPr="00AA4CBB" w:rsidRDefault="00152C20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7946A6" w:rsidRDefault="00BC5E2A" w:rsidP="007946A6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</w:t>
      </w:r>
      <w:r w:rsidR="00AA4CBB"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я о конкурсе</w:t>
      </w:r>
    </w:p>
    <w:p w:rsidR="00AA4CBB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эссе на английском языке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явля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79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государственного энергетического университета имени В.И. Ленина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CBB" w:rsidRPr="007946A6" w:rsidRDefault="00AA4CBB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зание студентов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, умений и навыков написания академического эссе на английском языке.</w:t>
      </w:r>
    </w:p>
    <w:p w:rsidR="00F61D31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туденты </w:t>
      </w:r>
      <w:r w:rsidR="005D39C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ЭУ и слушатели</w:t>
      </w:r>
      <w:r w:rsidR="005D39C0" w:rsidRPr="007946A6">
        <w:rPr>
          <w:rFonts w:ascii="Times New Roman" w:hAnsi="Times New Roman" w:cs="Times New Roman"/>
          <w:sz w:val="24"/>
          <w:szCs w:val="24"/>
        </w:rPr>
        <w:t xml:space="preserve"> </w:t>
      </w:r>
      <w:r w:rsidRPr="007946A6">
        <w:rPr>
          <w:rFonts w:ascii="Times New Roman" w:hAnsi="Times New Roman" w:cs="Times New Roman"/>
          <w:sz w:val="24"/>
          <w:szCs w:val="24"/>
        </w:rPr>
        <w:t>ДПП «Переводчик в сфере профессиональной коммуникации».</w:t>
      </w:r>
    </w:p>
    <w:p w:rsidR="00E95336" w:rsidRPr="007946A6" w:rsidRDefault="00E95336" w:rsidP="007946A6">
      <w:pPr>
        <w:pStyle w:val="a9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E27FF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</w:t>
      </w:r>
      <w:r w:rsidR="007946A6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онкурс</w:t>
      </w:r>
      <w:r w:rsidR="00927D9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3735" w:rsidRPr="007946A6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подготовки студентов в рамках обучения письменной речи в проц</w:t>
      </w:r>
      <w:r w:rsidR="004733C8" w:rsidRPr="007946A6">
        <w:rPr>
          <w:rFonts w:ascii="Times New Roman" w:hAnsi="Times New Roman" w:cs="Times New Roman"/>
          <w:sz w:val="24"/>
          <w:szCs w:val="24"/>
        </w:rPr>
        <w:t>ессе изучения английского языка в неязыковом вузе.</w:t>
      </w:r>
    </w:p>
    <w:p w:rsidR="00081A2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AA4CBB" w:rsidRPr="007946A6" w:rsidRDefault="002E2F6C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мотивации к совершенствованию навыков грамотной письменной речи на английском языке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E27FF3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возможности высказать собственное мнение по актуальным проблемам современности в письменной форме на английском язык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2E2F6C" w:rsidP="007946A6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студентов.</w:t>
      </w:r>
    </w:p>
    <w:p w:rsidR="00E95336" w:rsidRPr="007946A6" w:rsidRDefault="00E95336" w:rsidP="007946A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336" w:rsidRPr="007946A6" w:rsidRDefault="00E95336" w:rsidP="007946A6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E95336" w:rsidRPr="007946A6" w:rsidRDefault="00E95336" w:rsidP="007946A6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Конкурс проводится по двум номинациям:</w:t>
      </w:r>
    </w:p>
    <w:p w:rsidR="00E95336" w:rsidRPr="007946A6" w:rsidRDefault="00E95336" w:rsidP="007946A6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  <w:lang w:val="en-US"/>
        </w:rPr>
        <w:t>Problem and solution essay</w:t>
      </w:r>
      <w:r w:rsidRPr="007946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95336" w:rsidRPr="007946A6" w:rsidRDefault="00E95336" w:rsidP="007946A6">
      <w:pPr>
        <w:pStyle w:val="a9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</w:rPr>
        <w:t>Тема</w:t>
      </w:r>
      <w:r w:rsidRPr="007946A6">
        <w:rPr>
          <w:rFonts w:ascii="Times New Roman" w:hAnsi="Times New Roman" w:cs="Times New Roman"/>
          <w:sz w:val="24"/>
          <w:szCs w:val="24"/>
          <w:lang w:val="en-US"/>
        </w:rPr>
        <w:t>: An increasing number of professionals (scientists, engineers, doctors) as well as university graduates are leaving their own countries to work in more developed countries.</w:t>
      </w:r>
    </w:p>
    <w:p w:rsidR="00E95336" w:rsidRPr="007946A6" w:rsidRDefault="00E95336" w:rsidP="007946A6">
      <w:pPr>
        <w:pStyle w:val="a9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Pr="007946A6">
        <w:rPr>
          <w:rFonts w:ascii="Times New Roman" w:hAnsi="Times New Roman" w:cs="Times New Roman"/>
          <w:sz w:val="24"/>
          <w:szCs w:val="24"/>
          <w:lang w:val="en-US"/>
        </w:rPr>
        <w:t>problems does</w:t>
      </w:r>
      <w:proofErr w:type="gramEnd"/>
      <w:r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 this cause? What solutions can you suggest to deal with the situation?</w:t>
      </w:r>
    </w:p>
    <w:p w:rsidR="00E95336" w:rsidRPr="007946A6" w:rsidRDefault="00E95336" w:rsidP="007946A6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Opinion essay </w:t>
      </w:r>
    </w:p>
    <w:p w:rsidR="00E95336" w:rsidRPr="007946A6" w:rsidRDefault="00E95336" w:rsidP="007946A6">
      <w:pPr>
        <w:pStyle w:val="a9"/>
        <w:tabs>
          <w:tab w:val="left" w:pos="0"/>
          <w:tab w:val="left" w:pos="426"/>
        </w:tabs>
        <w:spacing w:after="20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</w:rPr>
        <w:t>Тема</w:t>
      </w:r>
      <w:r w:rsidRPr="007946A6">
        <w:rPr>
          <w:rFonts w:ascii="Times New Roman" w:hAnsi="Times New Roman" w:cs="Times New Roman"/>
          <w:sz w:val="24"/>
          <w:szCs w:val="24"/>
          <w:lang w:val="en-US"/>
        </w:rPr>
        <w:t>: It’s better to think of building a better future than spend time re</w:t>
      </w:r>
      <w:r w:rsidR="00BC5E2A" w:rsidRPr="007946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46A6">
        <w:rPr>
          <w:rFonts w:ascii="Times New Roman" w:hAnsi="Times New Roman" w:cs="Times New Roman"/>
          <w:sz w:val="24"/>
          <w:szCs w:val="24"/>
          <w:lang w:val="en-US"/>
        </w:rPr>
        <w:t>examining the past. How far do you agree? Give reasons for your answer and include relevant examples from your own knowledge or experience.</w:t>
      </w:r>
    </w:p>
    <w:p w:rsidR="00FE165E" w:rsidRPr="007946A6" w:rsidRDefault="00FE165E" w:rsidP="007946A6">
      <w:pPr>
        <w:pStyle w:val="a9"/>
        <w:tabs>
          <w:tab w:val="left" w:pos="426"/>
        </w:tabs>
        <w:spacing w:after="20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A23" w:rsidRPr="007946A6" w:rsidRDefault="00FE165E" w:rsidP="007946A6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="00144CD2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</w:p>
    <w:p w:rsidR="00081A23" w:rsidRPr="007946A6" w:rsidRDefault="00081A23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ценивается по 9-ти балльной шкале.</w:t>
      </w:r>
    </w:p>
    <w:p w:rsidR="00FE165E" w:rsidRPr="007946A6" w:rsidRDefault="00144CD2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эссе учитываются следующие критерии: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п</w:t>
      </w:r>
      <w:r w:rsidR="00144CD2" w:rsidRPr="007946A6">
        <w:rPr>
          <w:rFonts w:ascii="Times New Roman" w:hAnsi="Times New Roman" w:cs="Times New Roman"/>
          <w:sz w:val="24"/>
          <w:szCs w:val="24"/>
        </w:rPr>
        <w:t>олнота раскрытия темы</w:t>
      </w:r>
      <w:r w:rsidR="00A37F73" w:rsidRPr="007946A6">
        <w:rPr>
          <w:rFonts w:ascii="Times New Roman" w:hAnsi="Times New Roman" w:cs="Times New Roman"/>
          <w:sz w:val="24"/>
          <w:szCs w:val="24"/>
        </w:rPr>
        <w:t>, оригинальность</w:t>
      </w:r>
      <w:r w:rsidR="00BC5E2A"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с</w:t>
      </w:r>
      <w:r w:rsidR="00144CD2" w:rsidRPr="007946A6">
        <w:rPr>
          <w:rFonts w:ascii="Times New Roman" w:hAnsi="Times New Roman" w:cs="Times New Roman"/>
          <w:sz w:val="24"/>
          <w:szCs w:val="24"/>
        </w:rPr>
        <w:t>труктура, логичность и связность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л</w:t>
      </w:r>
      <w:r w:rsidR="00144CD2" w:rsidRPr="007946A6">
        <w:rPr>
          <w:rFonts w:ascii="Times New Roman" w:hAnsi="Times New Roman" w:cs="Times New Roman"/>
          <w:sz w:val="24"/>
          <w:szCs w:val="24"/>
        </w:rPr>
        <w:t>ексика (правильность использования, разнообразие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г</w:t>
      </w:r>
      <w:r w:rsidR="00144CD2" w:rsidRPr="007946A6">
        <w:rPr>
          <w:rFonts w:ascii="Times New Roman" w:hAnsi="Times New Roman" w:cs="Times New Roman"/>
          <w:sz w:val="24"/>
          <w:szCs w:val="24"/>
        </w:rPr>
        <w:t>рамматика (точность и разнообразие структур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3C2933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объем эссе: 27</w:t>
      </w:r>
      <w:r w:rsidR="00FE2B64" w:rsidRPr="007946A6">
        <w:rPr>
          <w:rFonts w:ascii="Times New Roman" w:hAnsi="Times New Roman" w:cs="Times New Roman"/>
          <w:sz w:val="24"/>
          <w:szCs w:val="24"/>
        </w:rPr>
        <w:t xml:space="preserve">0 - </w:t>
      </w:r>
      <w:r w:rsidRPr="007946A6">
        <w:rPr>
          <w:rFonts w:ascii="Times New Roman" w:hAnsi="Times New Roman" w:cs="Times New Roman"/>
          <w:sz w:val="24"/>
          <w:szCs w:val="24"/>
        </w:rPr>
        <w:t>400 слов.</w:t>
      </w:r>
    </w:p>
    <w:p w:rsidR="00FE165E" w:rsidRPr="007946A6" w:rsidRDefault="00BC5E2A" w:rsidP="007946A6">
      <w:pPr>
        <w:pStyle w:val="a9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участники, работы которых набра</w:t>
      </w:r>
      <w:r w:rsidR="00081A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ибольшее количество баллов</w:t>
      </w:r>
      <w:r w:rsidR="00A55174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экспертной комисс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. По итогам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устанавливается перво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торое и третье место. Жюр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жет принять особое решение, касающееся поощрения участников. Жюри также может принять решение о </w:t>
      </w:r>
      <w:proofErr w:type="spellStart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AA4CBB" w:rsidRDefault="00AA4CBB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A6" w:rsidRP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AA4CBB" w:rsidRPr="007946A6" w:rsidRDefault="00AA4CBB" w:rsidP="007946A6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F71E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C3736A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8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B5B9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37F7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8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CBB" w:rsidRPr="007946A6" w:rsidRDefault="00F71E23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F7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37F7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3.2018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2B5" w:rsidRPr="007946A6" w:rsidRDefault="00F71E23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8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эссе участниками Конкурса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CE40A9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8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ая оценка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CE40A9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C5E2A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вление итогов К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A4CBB" w:rsidRPr="007946A6" w:rsidRDefault="00AA4CBB" w:rsidP="007946A6">
      <w:pPr>
        <w:tabs>
          <w:tab w:val="left" w:pos="426"/>
          <w:tab w:val="left" w:pos="2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46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5B22B5" w:rsidRPr="007946A6" w:rsidRDefault="00AA4CBB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</w:t>
      </w:r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е необходимо прислать эссе по адресу </w:t>
      </w:r>
      <w:hyperlink r:id="rId8" w:history="1"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517440"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9" w:history="1">
        <w:r w:rsidR="00517440"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срока в отдельном файле. </w:t>
      </w:r>
    </w:p>
    <w:p w:rsidR="00517440" w:rsidRPr="007946A6" w:rsidRDefault="00F543B2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ay”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 страниц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казать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фамилию  автора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 </w:t>
      </w:r>
      <w:proofErr w:type="spellStart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второй строке - тему эссе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375AA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7E28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E28" w:rsidRPr="007946A6">
        <w:rPr>
          <w:rFonts w:ascii="Times New Roman" w:hAnsi="Times New Roman" w:cs="Times New Roman"/>
          <w:sz w:val="24"/>
          <w:szCs w:val="24"/>
        </w:rPr>
        <w:t>поля – по 2 см со всех сторон; шрифт –</w:t>
      </w:r>
      <w:r w:rsidR="000B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>; кегль – 14; межстрочный интервал – 1,5; абзацный отступ – 1,25 см; выравнивание по ширине.</w:t>
      </w:r>
      <w:r w:rsidR="004A34DE" w:rsidRPr="007946A6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к оформлению могут быть сняты баллы.</w:t>
      </w:r>
    </w:p>
    <w:p w:rsidR="00057E28" w:rsidRPr="007946A6" w:rsidRDefault="00057E28" w:rsidP="007946A6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</w:p>
    <w:p w:rsidR="00AA4CBB" w:rsidRPr="007946A6" w:rsidRDefault="00AA4CBB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CBB" w:rsidRPr="007946A6" w:rsidRDefault="00057E28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46A6">
        <w:rPr>
          <w:sz w:val="24"/>
          <w:szCs w:val="24"/>
        </w:rPr>
        <w:t xml:space="preserve"> </w:t>
      </w:r>
      <w:hyperlink r:id="rId10" w:history="1"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C288C" w:rsidRPr="007946A6" w:rsidRDefault="00057E28" w:rsidP="007946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 Наталья Николаевна</w:t>
      </w:r>
      <w:r w:rsidR="00152C2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</w:p>
    <w:sectPr w:rsidR="00BC288C" w:rsidRPr="007946A6" w:rsidSect="007946A6">
      <w:footerReference w:type="even" r:id="rId12"/>
      <w:footerReference w:type="default" r:id="rId13"/>
      <w:pgSz w:w="11900" w:h="16820"/>
      <w:pgMar w:top="1134" w:right="851" w:bottom="1134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D3" w:rsidRDefault="00187BD3">
      <w:pPr>
        <w:spacing w:after="0" w:line="240" w:lineRule="auto"/>
      </w:pPr>
      <w:r>
        <w:separator/>
      </w:r>
    </w:p>
  </w:endnote>
  <w:endnote w:type="continuationSeparator" w:id="1">
    <w:p w:rsidR="00187BD3" w:rsidRDefault="001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0B" w:rsidRDefault="009C752D" w:rsidP="004E47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70B" w:rsidRDefault="000B7E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0B" w:rsidRDefault="000B7E47" w:rsidP="004E470B">
    <w:pPr>
      <w:pStyle w:val="a5"/>
      <w:jc w:val="center"/>
    </w:pPr>
  </w:p>
  <w:p w:rsidR="004E470B" w:rsidRDefault="000B7E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D3" w:rsidRDefault="00187BD3">
      <w:pPr>
        <w:spacing w:after="0" w:line="240" w:lineRule="auto"/>
      </w:pPr>
      <w:r>
        <w:separator/>
      </w:r>
    </w:p>
  </w:footnote>
  <w:footnote w:type="continuationSeparator" w:id="1">
    <w:p w:rsidR="00187BD3" w:rsidRDefault="0018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21D"/>
    <w:multiLevelType w:val="hybridMultilevel"/>
    <w:tmpl w:val="CAA2603E"/>
    <w:lvl w:ilvl="0" w:tplc="BFBE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884"/>
    <w:multiLevelType w:val="hybridMultilevel"/>
    <w:tmpl w:val="A16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59D"/>
    <w:multiLevelType w:val="hybridMultilevel"/>
    <w:tmpl w:val="97BC79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4CA4"/>
    <w:multiLevelType w:val="hybridMultilevel"/>
    <w:tmpl w:val="D470896A"/>
    <w:lvl w:ilvl="0" w:tplc="AD88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4591A"/>
    <w:multiLevelType w:val="hybridMultilevel"/>
    <w:tmpl w:val="5450E5B6"/>
    <w:lvl w:ilvl="0" w:tplc="11E877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3DE717F4"/>
    <w:multiLevelType w:val="hybridMultilevel"/>
    <w:tmpl w:val="25D83A7E"/>
    <w:lvl w:ilvl="0" w:tplc="D900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29378B"/>
    <w:multiLevelType w:val="hybridMultilevel"/>
    <w:tmpl w:val="C6C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3329"/>
    <w:multiLevelType w:val="hybridMultilevel"/>
    <w:tmpl w:val="B2AA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B1FDE"/>
    <w:multiLevelType w:val="hybridMultilevel"/>
    <w:tmpl w:val="925C6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74E83"/>
    <w:multiLevelType w:val="hybridMultilevel"/>
    <w:tmpl w:val="5F9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49BD"/>
    <w:multiLevelType w:val="hybridMultilevel"/>
    <w:tmpl w:val="58529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A07"/>
    <w:multiLevelType w:val="hybridMultilevel"/>
    <w:tmpl w:val="9B06E62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79E639C4"/>
    <w:multiLevelType w:val="hybridMultilevel"/>
    <w:tmpl w:val="FDC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20"/>
  </w:num>
  <w:num w:numId="7">
    <w:abstractNumId w:val="21"/>
  </w:num>
  <w:num w:numId="8">
    <w:abstractNumId w:val="9"/>
  </w:num>
  <w:num w:numId="9">
    <w:abstractNumId w:val="15"/>
  </w:num>
  <w:num w:numId="10">
    <w:abstractNumId w:val="18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6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A4CBB"/>
    <w:rsid w:val="00057E28"/>
    <w:rsid w:val="00081A23"/>
    <w:rsid w:val="00081B9E"/>
    <w:rsid w:val="000B7E47"/>
    <w:rsid w:val="0013160F"/>
    <w:rsid w:val="00144CD2"/>
    <w:rsid w:val="00152C20"/>
    <w:rsid w:val="00187BD3"/>
    <w:rsid w:val="001C6D73"/>
    <w:rsid w:val="00211E39"/>
    <w:rsid w:val="002148AE"/>
    <w:rsid w:val="00257EAC"/>
    <w:rsid w:val="002C3735"/>
    <w:rsid w:val="002E2F6C"/>
    <w:rsid w:val="003301BC"/>
    <w:rsid w:val="003636EC"/>
    <w:rsid w:val="00363A65"/>
    <w:rsid w:val="00375AA2"/>
    <w:rsid w:val="003B5B9B"/>
    <w:rsid w:val="003C2933"/>
    <w:rsid w:val="004733C8"/>
    <w:rsid w:val="004A34DE"/>
    <w:rsid w:val="00517440"/>
    <w:rsid w:val="005B22B5"/>
    <w:rsid w:val="005D39C0"/>
    <w:rsid w:val="005D3B10"/>
    <w:rsid w:val="005D6349"/>
    <w:rsid w:val="00652143"/>
    <w:rsid w:val="006556D8"/>
    <w:rsid w:val="006F67C9"/>
    <w:rsid w:val="007946A6"/>
    <w:rsid w:val="007B1C07"/>
    <w:rsid w:val="00867AC2"/>
    <w:rsid w:val="00900628"/>
    <w:rsid w:val="00927D92"/>
    <w:rsid w:val="00965B84"/>
    <w:rsid w:val="009C752D"/>
    <w:rsid w:val="009D15F9"/>
    <w:rsid w:val="00A21919"/>
    <w:rsid w:val="00A37F73"/>
    <w:rsid w:val="00A55174"/>
    <w:rsid w:val="00AA4CBB"/>
    <w:rsid w:val="00AB6B4F"/>
    <w:rsid w:val="00AD445E"/>
    <w:rsid w:val="00AE02ED"/>
    <w:rsid w:val="00B3009E"/>
    <w:rsid w:val="00B60D90"/>
    <w:rsid w:val="00BC288C"/>
    <w:rsid w:val="00BC5E2A"/>
    <w:rsid w:val="00BF3ECC"/>
    <w:rsid w:val="00C16B68"/>
    <w:rsid w:val="00C3736A"/>
    <w:rsid w:val="00CD4B5C"/>
    <w:rsid w:val="00CD6BF1"/>
    <w:rsid w:val="00CE40A9"/>
    <w:rsid w:val="00DA76FD"/>
    <w:rsid w:val="00DC2166"/>
    <w:rsid w:val="00E27FF3"/>
    <w:rsid w:val="00E95336"/>
    <w:rsid w:val="00EC3B8D"/>
    <w:rsid w:val="00F4729B"/>
    <w:rsid w:val="00F543B2"/>
    <w:rsid w:val="00F61D31"/>
    <w:rsid w:val="00F71E23"/>
    <w:rsid w:val="00F774E6"/>
    <w:rsid w:val="00FA441E"/>
    <w:rsid w:val="00FA6F49"/>
    <w:rsid w:val="00FC0AB9"/>
    <w:rsid w:val="00FC10E2"/>
    <w:rsid w:val="00FE165E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wtd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859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w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85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3A46-4EB1-426B-9381-60776EE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urin</dc:creator>
  <cp:keywords/>
  <dc:description/>
  <cp:lastModifiedBy>IELD</cp:lastModifiedBy>
  <cp:revision>43</cp:revision>
  <dcterms:created xsi:type="dcterms:W3CDTF">2017-02-17T18:41:00Z</dcterms:created>
  <dcterms:modified xsi:type="dcterms:W3CDTF">2018-03-19T10:41:00Z</dcterms:modified>
</cp:coreProperties>
</file>